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B2EF" w14:textId="77777777" w:rsidR="006C7105" w:rsidRPr="00DB66C8" w:rsidRDefault="006C7105" w:rsidP="00F567DD">
      <w:pPr>
        <w:widowControl w:val="0"/>
        <w:autoSpaceDE w:val="0"/>
        <w:autoSpaceDN w:val="0"/>
        <w:adjustRightInd w:val="0"/>
        <w:ind w:left="-90"/>
        <w:jc w:val="center"/>
        <w:rPr>
          <w:b/>
          <w:bCs/>
          <w:sz w:val="22"/>
          <w:szCs w:val="22"/>
        </w:rPr>
      </w:pPr>
    </w:p>
    <w:p w14:paraId="3CE53738" w14:textId="77777777" w:rsidR="006C7105" w:rsidRPr="00DB66C8" w:rsidRDefault="006C7105" w:rsidP="00F567DD">
      <w:pPr>
        <w:widowControl w:val="0"/>
        <w:autoSpaceDE w:val="0"/>
        <w:autoSpaceDN w:val="0"/>
        <w:adjustRightInd w:val="0"/>
        <w:ind w:left="-90"/>
        <w:jc w:val="center"/>
        <w:rPr>
          <w:b/>
          <w:bCs/>
          <w:sz w:val="22"/>
          <w:szCs w:val="22"/>
        </w:rPr>
      </w:pPr>
    </w:p>
    <w:p w14:paraId="40842241" w14:textId="42A8B6DB" w:rsidR="00393655" w:rsidRDefault="00393655" w:rsidP="00F567DD">
      <w:pPr>
        <w:widowControl w:val="0"/>
        <w:autoSpaceDE w:val="0"/>
        <w:autoSpaceDN w:val="0"/>
        <w:adjustRightInd w:val="0"/>
        <w:ind w:left="-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6C8">
        <w:rPr>
          <w:rFonts w:asciiTheme="minorHAnsi" w:hAnsiTheme="minorHAnsi" w:cstheme="minorHAnsi"/>
          <w:b/>
          <w:bCs/>
          <w:sz w:val="22"/>
          <w:szCs w:val="22"/>
        </w:rPr>
        <w:t>TOWN OF WOODRUFF</w:t>
      </w:r>
    </w:p>
    <w:p w14:paraId="5D7BD216" w14:textId="4F69DFD8" w:rsidR="00B624F1" w:rsidRPr="00DB66C8" w:rsidRDefault="00B624F1" w:rsidP="00F567DD">
      <w:pPr>
        <w:widowControl w:val="0"/>
        <w:autoSpaceDE w:val="0"/>
        <w:autoSpaceDN w:val="0"/>
        <w:adjustRightInd w:val="0"/>
        <w:ind w:left="-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6EB7">
        <w:rPr>
          <w:rFonts w:asciiTheme="minorHAnsi" w:hAnsiTheme="minorHAnsi" w:cstheme="minorHAnsi"/>
          <w:b/>
          <w:bCs/>
          <w:sz w:val="22"/>
          <w:szCs w:val="22"/>
        </w:rPr>
        <w:t>AMENDED</w:t>
      </w:r>
    </w:p>
    <w:p w14:paraId="2822F952" w14:textId="3B9500CD" w:rsidR="0002681B" w:rsidRPr="00DB66C8" w:rsidRDefault="000268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NOTICE OF </w:t>
      </w:r>
      <w:r w:rsidR="00FE0EF0" w:rsidRPr="00DB66C8">
        <w:rPr>
          <w:rFonts w:asciiTheme="minorHAnsi" w:hAnsiTheme="minorHAnsi" w:cstheme="minorHAnsi"/>
          <w:b/>
          <w:bCs/>
          <w:sz w:val="22"/>
          <w:szCs w:val="22"/>
        </w:rPr>
        <w:t>SPECIAL</w:t>
      </w:r>
      <w:r w:rsidR="005535D9"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 TOWN</w:t>
      </w:r>
      <w:r w:rsidR="006A0D63"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66C8">
        <w:rPr>
          <w:rFonts w:asciiTheme="minorHAnsi" w:hAnsiTheme="minorHAnsi" w:cstheme="minorHAnsi"/>
          <w:b/>
          <w:bCs/>
          <w:sz w:val="22"/>
          <w:szCs w:val="22"/>
        </w:rPr>
        <w:t>MEETING</w:t>
      </w:r>
    </w:p>
    <w:p w14:paraId="5E4C7A68" w14:textId="77777777" w:rsidR="005D50F3" w:rsidRPr="00DB66C8" w:rsidRDefault="005D50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3933B" w14:textId="77777777" w:rsidR="006D4694" w:rsidRPr="00DB66C8" w:rsidRDefault="006D4694" w:rsidP="006D46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B66C8">
        <w:rPr>
          <w:rFonts w:asciiTheme="minorHAnsi" w:hAnsiTheme="minorHAnsi" w:cstheme="minorHAnsi"/>
          <w:b/>
          <w:sz w:val="22"/>
          <w:szCs w:val="22"/>
        </w:rPr>
        <w:t>TITLE OF GRO</w:t>
      </w:r>
      <w:r w:rsidR="005535D9" w:rsidRPr="00DB66C8">
        <w:rPr>
          <w:rFonts w:asciiTheme="minorHAnsi" w:hAnsiTheme="minorHAnsi" w:cstheme="minorHAnsi"/>
          <w:b/>
          <w:sz w:val="22"/>
          <w:szCs w:val="22"/>
        </w:rPr>
        <w:t>UP MEETING:</w:t>
      </w:r>
      <w:r w:rsidR="005535D9" w:rsidRPr="00DB66C8">
        <w:rPr>
          <w:rFonts w:asciiTheme="minorHAnsi" w:hAnsiTheme="minorHAnsi" w:cstheme="minorHAnsi"/>
          <w:b/>
          <w:sz w:val="22"/>
          <w:szCs w:val="22"/>
        </w:rPr>
        <w:tab/>
      </w:r>
      <w:r w:rsidR="005535D9" w:rsidRPr="00DB66C8">
        <w:rPr>
          <w:rFonts w:asciiTheme="minorHAnsi" w:hAnsiTheme="minorHAnsi" w:cstheme="minorHAnsi"/>
          <w:b/>
          <w:sz w:val="22"/>
          <w:szCs w:val="22"/>
        </w:rPr>
        <w:tab/>
        <w:t>SPECIAL TOWN MEETING</w:t>
      </w:r>
    </w:p>
    <w:p w14:paraId="49F43379" w14:textId="77777777" w:rsidR="006D4694" w:rsidRPr="00DB66C8" w:rsidRDefault="006D4694" w:rsidP="006D46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B66C8">
        <w:rPr>
          <w:rFonts w:asciiTheme="minorHAnsi" w:hAnsiTheme="minorHAnsi" w:cstheme="minorHAnsi"/>
          <w:b/>
          <w:sz w:val="22"/>
          <w:szCs w:val="22"/>
        </w:rPr>
        <w:t>PLACE:</w:t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  <w:t>WOODRUFF COMMUNITY CENTER</w:t>
      </w:r>
    </w:p>
    <w:p w14:paraId="38677828" w14:textId="1D5878C9" w:rsidR="006D4694" w:rsidRPr="00DB66C8" w:rsidRDefault="006D4694" w:rsidP="006D46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B66C8">
        <w:rPr>
          <w:rFonts w:asciiTheme="minorHAnsi" w:hAnsiTheme="minorHAnsi" w:cstheme="minorHAnsi"/>
          <w:b/>
          <w:sz w:val="22"/>
          <w:szCs w:val="22"/>
        </w:rPr>
        <w:t>DATE:</w:t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="005535D9" w:rsidRPr="00DB66C8">
        <w:rPr>
          <w:rFonts w:asciiTheme="minorHAnsi" w:hAnsiTheme="minorHAnsi" w:cstheme="minorHAnsi"/>
          <w:b/>
          <w:sz w:val="22"/>
          <w:szCs w:val="22"/>
        </w:rPr>
        <w:t>TUESDAY</w:t>
      </w:r>
      <w:r w:rsidR="00286EB7">
        <w:rPr>
          <w:rFonts w:asciiTheme="minorHAnsi" w:hAnsiTheme="minorHAnsi" w:cstheme="minorHAnsi"/>
          <w:b/>
          <w:sz w:val="22"/>
          <w:szCs w:val="22"/>
        </w:rPr>
        <w:t>, NOV. 15</w:t>
      </w:r>
      <w:r w:rsidR="005D50F3" w:rsidRPr="00DB66C8">
        <w:rPr>
          <w:rFonts w:asciiTheme="minorHAnsi" w:hAnsiTheme="minorHAnsi" w:cstheme="minorHAnsi"/>
          <w:b/>
          <w:sz w:val="22"/>
          <w:szCs w:val="22"/>
        </w:rPr>
        <w:t>, 20</w:t>
      </w:r>
      <w:r w:rsidR="0094042B">
        <w:rPr>
          <w:rFonts w:asciiTheme="minorHAnsi" w:hAnsiTheme="minorHAnsi" w:cstheme="minorHAnsi"/>
          <w:b/>
          <w:sz w:val="22"/>
          <w:szCs w:val="22"/>
        </w:rPr>
        <w:t>2</w:t>
      </w:r>
      <w:r w:rsidR="00286EB7">
        <w:rPr>
          <w:rFonts w:asciiTheme="minorHAnsi" w:hAnsiTheme="minorHAnsi" w:cstheme="minorHAnsi"/>
          <w:b/>
          <w:sz w:val="22"/>
          <w:szCs w:val="22"/>
        </w:rPr>
        <w:t>2</w:t>
      </w:r>
    </w:p>
    <w:p w14:paraId="74797025" w14:textId="77777777" w:rsidR="006D4694" w:rsidRPr="00DB66C8" w:rsidRDefault="00FE0EF0" w:rsidP="006D46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B66C8">
        <w:rPr>
          <w:rFonts w:asciiTheme="minorHAnsi" w:hAnsiTheme="minorHAnsi" w:cstheme="minorHAnsi"/>
          <w:b/>
          <w:sz w:val="22"/>
          <w:szCs w:val="22"/>
        </w:rPr>
        <w:t xml:space="preserve">TIME: </w:t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="004F2769" w:rsidRPr="00DB66C8">
        <w:rPr>
          <w:rFonts w:asciiTheme="minorHAnsi" w:hAnsiTheme="minorHAnsi" w:cstheme="minorHAnsi"/>
          <w:b/>
          <w:sz w:val="22"/>
          <w:szCs w:val="22"/>
        </w:rPr>
        <w:t>Immediately f</w:t>
      </w:r>
      <w:r w:rsidR="00052872" w:rsidRPr="00DB66C8">
        <w:rPr>
          <w:rFonts w:asciiTheme="minorHAnsi" w:hAnsiTheme="minorHAnsi" w:cstheme="minorHAnsi"/>
          <w:b/>
          <w:sz w:val="22"/>
          <w:szCs w:val="22"/>
        </w:rPr>
        <w:t>ol</w:t>
      </w:r>
      <w:r w:rsidR="00E400E3" w:rsidRPr="00DB66C8">
        <w:rPr>
          <w:rFonts w:asciiTheme="minorHAnsi" w:hAnsiTheme="minorHAnsi" w:cstheme="minorHAnsi"/>
          <w:b/>
          <w:sz w:val="22"/>
          <w:szCs w:val="22"/>
        </w:rPr>
        <w:t>lowing the Annual Budget Hearing</w:t>
      </w:r>
    </w:p>
    <w:p w14:paraId="71D01E92" w14:textId="226B8BE1" w:rsidR="006D4694" w:rsidRPr="00DB66C8" w:rsidRDefault="006D4694" w:rsidP="006D46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B66C8">
        <w:rPr>
          <w:rFonts w:asciiTheme="minorHAnsi" w:hAnsiTheme="minorHAnsi" w:cstheme="minorHAnsi"/>
          <w:b/>
          <w:sz w:val="22"/>
          <w:szCs w:val="22"/>
        </w:rPr>
        <w:t>PURPOSE:</w:t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="00FE0EF0" w:rsidRPr="00DB66C8">
        <w:rPr>
          <w:rFonts w:asciiTheme="minorHAnsi" w:hAnsiTheme="minorHAnsi" w:cstheme="minorHAnsi"/>
          <w:b/>
          <w:sz w:val="22"/>
          <w:szCs w:val="22"/>
        </w:rPr>
        <w:t>SPECIAL</w:t>
      </w:r>
      <w:r w:rsidR="005535D9" w:rsidRPr="00DB66C8">
        <w:rPr>
          <w:rFonts w:asciiTheme="minorHAnsi" w:hAnsiTheme="minorHAnsi" w:cstheme="minorHAnsi"/>
          <w:b/>
          <w:sz w:val="22"/>
          <w:szCs w:val="22"/>
        </w:rPr>
        <w:t xml:space="preserve"> MEETING CALLED BY THE TOWN BOARD</w:t>
      </w:r>
    </w:p>
    <w:p w14:paraId="5831ACDE" w14:textId="12E1F827" w:rsidR="005535D9" w:rsidRPr="00DB66C8" w:rsidRDefault="005535D9" w:rsidP="006D46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B66C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</w:r>
      <w:r w:rsidRPr="00DB66C8">
        <w:rPr>
          <w:rFonts w:asciiTheme="minorHAnsi" w:hAnsiTheme="minorHAnsi" w:cstheme="minorHAnsi"/>
          <w:b/>
          <w:sz w:val="22"/>
          <w:szCs w:val="22"/>
        </w:rPr>
        <w:tab/>
        <w:t xml:space="preserve">PER </w:t>
      </w:r>
      <w:r w:rsidR="005D50F3" w:rsidRPr="00DB66C8">
        <w:rPr>
          <w:rFonts w:asciiTheme="minorHAnsi" w:hAnsiTheme="minorHAnsi" w:cstheme="minorHAnsi"/>
          <w:b/>
          <w:sz w:val="22"/>
          <w:szCs w:val="22"/>
        </w:rPr>
        <w:t xml:space="preserve">WI STAT. SEC. </w:t>
      </w:r>
      <w:r w:rsidRPr="00DB66C8">
        <w:rPr>
          <w:rFonts w:asciiTheme="minorHAnsi" w:hAnsiTheme="minorHAnsi" w:cstheme="minorHAnsi"/>
          <w:b/>
          <w:sz w:val="22"/>
          <w:szCs w:val="22"/>
        </w:rPr>
        <w:t>60.12(1)(c)</w:t>
      </w:r>
    </w:p>
    <w:p w14:paraId="7840B253" w14:textId="661E822C" w:rsidR="004E2EAD" w:rsidRPr="00286EB7" w:rsidRDefault="005535D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B66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50618A1" w14:textId="77777777" w:rsidR="005535D9" w:rsidRPr="00DB66C8" w:rsidRDefault="005535D9" w:rsidP="005535D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BC9B5" w14:textId="785D92F7" w:rsidR="005535D9" w:rsidRPr="00DB66C8" w:rsidRDefault="005535D9" w:rsidP="00CA0E34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B66C8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="00B624F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A5E9D7" w14:textId="77777777" w:rsidR="005535D9" w:rsidRPr="00DB66C8" w:rsidRDefault="005535D9" w:rsidP="005535D9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8A2B7" w14:textId="38DBFBCD" w:rsidR="005535D9" w:rsidRPr="00DB66C8" w:rsidRDefault="005535D9" w:rsidP="00CA0E34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B66C8">
        <w:rPr>
          <w:rFonts w:asciiTheme="minorHAnsi" w:hAnsiTheme="minorHAnsi" w:cstheme="minorHAnsi"/>
          <w:b/>
          <w:bCs/>
          <w:sz w:val="22"/>
          <w:szCs w:val="22"/>
        </w:rPr>
        <w:t>APPROVE AGENDA</w:t>
      </w:r>
      <w:r w:rsidR="00B624F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571680" w14:textId="77777777" w:rsidR="00CD6D02" w:rsidRPr="00DB66C8" w:rsidRDefault="00CD6D02" w:rsidP="00CD6D02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98E69" w14:textId="0404E3C2" w:rsidR="00286EB7" w:rsidRDefault="00CD6D02" w:rsidP="00286EB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B66C8">
        <w:rPr>
          <w:rFonts w:asciiTheme="minorHAnsi" w:hAnsiTheme="minorHAnsi" w:cstheme="minorHAnsi"/>
          <w:b/>
          <w:bCs/>
          <w:sz w:val="22"/>
          <w:szCs w:val="22"/>
        </w:rPr>
        <w:t>APPRO</w:t>
      </w:r>
      <w:r w:rsidR="005D111B" w:rsidRPr="00DB66C8">
        <w:rPr>
          <w:rFonts w:asciiTheme="minorHAnsi" w:hAnsiTheme="minorHAnsi" w:cstheme="minorHAnsi"/>
          <w:b/>
          <w:bCs/>
          <w:sz w:val="22"/>
          <w:szCs w:val="22"/>
        </w:rPr>
        <w:t>VAL OF THE MINUTES FROM THE 20</w:t>
      </w:r>
      <w:r w:rsidR="00BC555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6EB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04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SPECIAL TOWN MEETING HELD ON </w:t>
      </w:r>
      <w:r w:rsidR="00286EB7">
        <w:rPr>
          <w:rFonts w:asciiTheme="minorHAnsi" w:hAnsiTheme="minorHAnsi" w:cstheme="minorHAnsi"/>
          <w:b/>
          <w:bCs/>
          <w:sz w:val="22"/>
          <w:szCs w:val="22"/>
        </w:rPr>
        <w:t>OCT. 25</w:t>
      </w:r>
      <w:r w:rsidR="005D111B" w:rsidRPr="00DB66C8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BC555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6EB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10DD3" w:rsidRPr="00DB66C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3922EC" w14:textId="77777777" w:rsidR="00286EB7" w:rsidRDefault="00286EB7" w:rsidP="00286EB7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F84FE" w14:textId="7CC62134" w:rsidR="00E567C9" w:rsidRPr="00286EB7" w:rsidRDefault="00E567C9" w:rsidP="00286EB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86EB7">
        <w:rPr>
          <w:rFonts w:asciiTheme="minorHAnsi" w:hAnsiTheme="minorHAnsi" w:cstheme="minorHAnsi"/>
          <w:b/>
          <w:bCs/>
          <w:sz w:val="22"/>
          <w:szCs w:val="22"/>
        </w:rPr>
        <w:t xml:space="preserve">CONSIDER </w:t>
      </w:r>
      <w:r w:rsidR="00286EB7">
        <w:rPr>
          <w:rFonts w:asciiTheme="minorHAnsi" w:hAnsiTheme="minorHAnsi" w:cstheme="minorHAnsi"/>
          <w:b/>
          <w:bCs/>
          <w:sz w:val="22"/>
          <w:szCs w:val="22"/>
        </w:rPr>
        <w:t>SALARY INCREASES FOR ELECTED OFFICIALS.</w:t>
      </w:r>
    </w:p>
    <w:p w14:paraId="253F47A8" w14:textId="77777777" w:rsidR="00775722" w:rsidRPr="00DB66C8" w:rsidRDefault="00775722" w:rsidP="005D11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CC284" w14:textId="19E67A8D" w:rsidR="00FE0EF0" w:rsidRPr="00DB66C8" w:rsidRDefault="005D111B" w:rsidP="00CA0E34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B66C8">
        <w:rPr>
          <w:rFonts w:asciiTheme="minorHAnsi" w:hAnsiTheme="minorHAnsi" w:cstheme="minorHAnsi"/>
          <w:b/>
          <w:bCs/>
          <w:sz w:val="22"/>
          <w:szCs w:val="22"/>
        </w:rPr>
        <w:t>ADOPT THE 20</w:t>
      </w:r>
      <w:r w:rsidR="0094042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6EB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 LEVY TO BE PAID IN 20</w:t>
      </w:r>
      <w:r w:rsidR="005D50F3" w:rsidRPr="00DB66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6EB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535D9"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 PURSUANT TO SECTION 60.10(1)(a) OF THE WISCONSIN</w:t>
      </w:r>
      <w:r w:rsidR="004F2769"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 STATE</w:t>
      </w:r>
      <w:r w:rsidR="005535D9" w:rsidRPr="00DB66C8">
        <w:rPr>
          <w:rFonts w:asciiTheme="minorHAnsi" w:hAnsiTheme="minorHAnsi" w:cstheme="minorHAnsi"/>
          <w:b/>
          <w:bCs/>
          <w:sz w:val="22"/>
          <w:szCs w:val="22"/>
        </w:rPr>
        <w:t xml:space="preserve"> STATUTES.</w:t>
      </w:r>
    </w:p>
    <w:p w14:paraId="09AEE433" w14:textId="77777777" w:rsidR="00FE0EF0" w:rsidRPr="00DB66C8" w:rsidRDefault="00FE0EF0" w:rsidP="00FE0EF0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52C61" w14:textId="6A57BADE" w:rsidR="0002681B" w:rsidRPr="00DB66C8" w:rsidRDefault="00DC4FBD" w:rsidP="001165E8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B66C8">
        <w:rPr>
          <w:rFonts w:asciiTheme="minorHAnsi" w:hAnsiTheme="minorHAnsi" w:cstheme="minorHAnsi"/>
          <w:b/>
          <w:bCs/>
          <w:sz w:val="22"/>
          <w:szCs w:val="22"/>
        </w:rPr>
        <w:t>ADJOURNMENT</w:t>
      </w:r>
      <w:r w:rsidR="00B624F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345363" w14:textId="77777777" w:rsidR="00DF0F8F" w:rsidRPr="00DB66C8" w:rsidRDefault="00DF0F8F" w:rsidP="00155BBD">
      <w:pPr>
        <w:widowControl w:val="0"/>
        <w:tabs>
          <w:tab w:val="center" w:pos="4320"/>
          <w:tab w:val="right" w:pos="855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6FE81D" w14:textId="381D7D73" w:rsidR="009D7A68" w:rsidRPr="00DB66C8" w:rsidRDefault="00155BBD" w:rsidP="00E545B6">
      <w:pPr>
        <w:widowControl w:val="0"/>
        <w:tabs>
          <w:tab w:val="center" w:pos="4320"/>
          <w:tab w:val="right" w:pos="855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66C8">
        <w:rPr>
          <w:rFonts w:asciiTheme="minorHAnsi" w:hAnsiTheme="minorHAnsi" w:cstheme="minorHAnsi"/>
          <w:sz w:val="22"/>
          <w:szCs w:val="22"/>
        </w:rPr>
        <w:t>DATE OF POSTING OF NOTICE</w:t>
      </w:r>
      <w:r w:rsidR="009D7A68" w:rsidRPr="00DB66C8">
        <w:rPr>
          <w:rFonts w:asciiTheme="minorHAnsi" w:hAnsiTheme="minorHAnsi" w:cstheme="minorHAnsi"/>
          <w:sz w:val="22"/>
          <w:szCs w:val="22"/>
        </w:rPr>
        <w:t>:</w:t>
      </w:r>
      <w:r w:rsidR="00D80EE9" w:rsidRPr="00DB66C8">
        <w:rPr>
          <w:rFonts w:asciiTheme="minorHAnsi" w:hAnsiTheme="minorHAnsi" w:cstheme="minorHAnsi"/>
          <w:sz w:val="22"/>
          <w:szCs w:val="22"/>
        </w:rPr>
        <w:t xml:space="preserve">  </w:t>
      </w:r>
      <w:r w:rsidR="00783A97" w:rsidRPr="00783A97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5D50F3" w:rsidRPr="00783A97">
        <w:rPr>
          <w:rFonts w:asciiTheme="minorHAnsi" w:hAnsiTheme="minorHAnsi" w:cstheme="minorHAnsi"/>
          <w:color w:val="FF0000"/>
          <w:sz w:val="22"/>
          <w:szCs w:val="22"/>
        </w:rPr>
        <w:t>, 20</w:t>
      </w:r>
      <w:r w:rsidR="0094042B" w:rsidRPr="00783A9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286EB7" w:rsidRPr="00783A97">
        <w:rPr>
          <w:rFonts w:asciiTheme="minorHAnsi" w:hAnsiTheme="minorHAnsi" w:cstheme="minorHAnsi"/>
          <w:color w:val="FF0000"/>
          <w:sz w:val="22"/>
          <w:szCs w:val="22"/>
        </w:rPr>
        <w:t>2</w:t>
      </w:r>
    </w:p>
    <w:p w14:paraId="2D2870A3" w14:textId="3967F351" w:rsidR="00155BBD" w:rsidRPr="00DB66C8" w:rsidRDefault="00155BBD" w:rsidP="00E545B6">
      <w:pPr>
        <w:widowControl w:val="0"/>
        <w:tabs>
          <w:tab w:val="center" w:pos="4320"/>
          <w:tab w:val="right" w:pos="855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66C8">
        <w:rPr>
          <w:rFonts w:asciiTheme="minorHAnsi" w:hAnsiTheme="minorHAnsi" w:cstheme="minorHAnsi"/>
          <w:sz w:val="22"/>
          <w:szCs w:val="22"/>
        </w:rPr>
        <w:t>NAME AND TITLE OF PERSON DIRECTING</w:t>
      </w:r>
      <w:r w:rsidR="00EE5BDF" w:rsidRPr="00DB66C8">
        <w:rPr>
          <w:rFonts w:asciiTheme="minorHAnsi" w:hAnsiTheme="minorHAnsi" w:cstheme="minorHAnsi"/>
          <w:sz w:val="22"/>
          <w:szCs w:val="22"/>
        </w:rPr>
        <w:t xml:space="preserve"> POSTING</w:t>
      </w:r>
      <w:r w:rsidRPr="00DB66C8">
        <w:rPr>
          <w:rFonts w:asciiTheme="minorHAnsi" w:hAnsiTheme="minorHAnsi" w:cstheme="minorHAnsi"/>
          <w:sz w:val="22"/>
          <w:szCs w:val="22"/>
        </w:rPr>
        <w:t>:</w:t>
      </w:r>
      <w:r w:rsidR="005D111B" w:rsidRPr="00DB66C8">
        <w:rPr>
          <w:rFonts w:asciiTheme="minorHAnsi" w:hAnsiTheme="minorHAnsi" w:cstheme="minorHAnsi"/>
          <w:sz w:val="22"/>
          <w:szCs w:val="22"/>
        </w:rPr>
        <w:t xml:space="preserve">  </w:t>
      </w:r>
      <w:r w:rsidR="005D50F3" w:rsidRPr="00DB66C8">
        <w:rPr>
          <w:rFonts w:asciiTheme="minorHAnsi" w:hAnsiTheme="minorHAnsi" w:cstheme="minorHAnsi"/>
          <w:sz w:val="22"/>
          <w:szCs w:val="22"/>
        </w:rPr>
        <w:t xml:space="preserve">Julie </w:t>
      </w:r>
      <w:r w:rsidR="0094042B">
        <w:rPr>
          <w:rFonts w:asciiTheme="minorHAnsi" w:hAnsiTheme="minorHAnsi" w:cstheme="minorHAnsi"/>
          <w:sz w:val="22"/>
          <w:szCs w:val="22"/>
        </w:rPr>
        <w:t>Huotari</w:t>
      </w:r>
      <w:r w:rsidR="005D50F3" w:rsidRPr="00DB66C8">
        <w:rPr>
          <w:rFonts w:asciiTheme="minorHAnsi" w:hAnsiTheme="minorHAnsi" w:cstheme="minorHAnsi"/>
          <w:sz w:val="22"/>
          <w:szCs w:val="22"/>
        </w:rPr>
        <w:t>, Town</w:t>
      </w:r>
      <w:r w:rsidR="007E6F1E" w:rsidRPr="00DB66C8">
        <w:rPr>
          <w:rFonts w:asciiTheme="minorHAnsi" w:hAnsiTheme="minorHAnsi" w:cstheme="minorHAnsi"/>
          <w:sz w:val="22"/>
          <w:szCs w:val="22"/>
        </w:rPr>
        <w:t xml:space="preserve"> Clerk</w:t>
      </w:r>
    </w:p>
    <w:p w14:paraId="0375D75D" w14:textId="77777777" w:rsidR="006C7105" w:rsidRPr="00DB66C8" w:rsidRDefault="00EE5BDF" w:rsidP="006C710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B66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3E9B152F" w14:textId="77777777" w:rsidR="00366659" w:rsidRDefault="00155BBD" w:rsidP="006C710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B66C8">
        <w:rPr>
          <w:rFonts w:asciiTheme="minorHAnsi" w:hAnsiTheme="minorHAnsi" w:cstheme="minorHAnsi"/>
          <w:sz w:val="22"/>
          <w:szCs w:val="22"/>
        </w:rPr>
        <w:t>Upon reasonable notice, efforts will be made to accommodate the needs of the disabled individuals through</w:t>
      </w:r>
    </w:p>
    <w:p w14:paraId="5AD3BC76" w14:textId="0D349D40" w:rsidR="00C075B9" w:rsidRPr="00DB66C8" w:rsidRDefault="00155BBD" w:rsidP="003666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B66C8">
        <w:rPr>
          <w:rFonts w:asciiTheme="minorHAnsi" w:hAnsiTheme="minorHAnsi" w:cstheme="minorHAnsi"/>
          <w:sz w:val="22"/>
          <w:szCs w:val="22"/>
        </w:rPr>
        <w:t xml:space="preserve">appropriate aids and service. Contact the </w:t>
      </w:r>
      <w:r w:rsidR="009D667C">
        <w:rPr>
          <w:rFonts w:asciiTheme="minorHAnsi" w:hAnsiTheme="minorHAnsi" w:cstheme="minorHAnsi"/>
          <w:sz w:val="22"/>
          <w:szCs w:val="22"/>
        </w:rPr>
        <w:t>t</w:t>
      </w:r>
      <w:r w:rsidRPr="00DB66C8">
        <w:rPr>
          <w:rFonts w:asciiTheme="minorHAnsi" w:hAnsiTheme="minorHAnsi" w:cstheme="minorHAnsi"/>
          <w:sz w:val="22"/>
          <w:szCs w:val="22"/>
        </w:rPr>
        <w:t xml:space="preserve">own </w:t>
      </w:r>
      <w:r w:rsidR="009D667C">
        <w:rPr>
          <w:rFonts w:asciiTheme="minorHAnsi" w:hAnsiTheme="minorHAnsi" w:cstheme="minorHAnsi"/>
          <w:sz w:val="22"/>
          <w:szCs w:val="22"/>
        </w:rPr>
        <w:t>c</w:t>
      </w:r>
      <w:r w:rsidRPr="00DB66C8">
        <w:rPr>
          <w:rFonts w:asciiTheme="minorHAnsi" w:hAnsiTheme="minorHAnsi" w:cstheme="minorHAnsi"/>
          <w:sz w:val="22"/>
          <w:szCs w:val="22"/>
        </w:rPr>
        <w:t>lerk at</w:t>
      </w:r>
      <w:r w:rsidR="00F567DD" w:rsidRPr="00DB66C8">
        <w:rPr>
          <w:rFonts w:asciiTheme="minorHAnsi" w:hAnsiTheme="minorHAnsi" w:cstheme="minorHAnsi"/>
          <w:sz w:val="22"/>
          <w:szCs w:val="22"/>
        </w:rPr>
        <w:t xml:space="preserve"> </w:t>
      </w:r>
      <w:r w:rsidRPr="00DB66C8">
        <w:rPr>
          <w:rFonts w:asciiTheme="minorHAnsi" w:hAnsiTheme="minorHAnsi" w:cstheme="minorHAnsi"/>
          <w:sz w:val="22"/>
          <w:szCs w:val="22"/>
        </w:rPr>
        <w:t>(715)</w:t>
      </w:r>
      <w:r w:rsidR="00EE5BDF" w:rsidRPr="00DB66C8">
        <w:rPr>
          <w:rFonts w:asciiTheme="minorHAnsi" w:hAnsiTheme="minorHAnsi" w:cstheme="minorHAnsi"/>
          <w:sz w:val="22"/>
          <w:szCs w:val="22"/>
        </w:rPr>
        <w:t xml:space="preserve"> </w:t>
      </w:r>
      <w:r w:rsidRPr="00DB66C8">
        <w:rPr>
          <w:rFonts w:asciiTheme="minorHAnsi" w:hAnsiTheme="minorHAnsi" w:cstheme="minorHAnsi"/>
          <w:sz w:val="22"/>
          <w:szCs w:val="22"/>
        </w:rPr>
        <w:t>356-9421.</w:t>
      </w:r>
    </w:p>
    <w:p w14:paraId="07F1E51F" w14:textId="77777777" w:rsidR="00C075B9" w:rsidRPr="00DB66C8" w:rsidRDefault="00C075B9" w:rsidP="00155BB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C075B9" w:rsidRPr="00DB66C8" w:rsidSect="007E6F1E">
      <w:headerReference w:type="default" r:id="rId8"/>
      <w:footerReference w:type="default" r:id="rId9"/>
      <w:pgSz w:w="12240" w:h="15840" w:code="1"/>
      <w:pgMar w:top="540" w:right="990" w:bottom="630" w:left="9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0915" w14:textId="77777777" w:rsidR="00BC2951" w:rsidRDefault="00BC2951">
      <w:r>
        <w:separator/>
      </w:r>
    </w:p>
  </w:endnote>
  <w:endnote w:type="continuationSeparator" w:id="0">
    <w:p w14:paraId="2F564949" w14:textId="77777777" w:rsidR="00BC2951" w:rsidRDefault="00B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43E6" w14:textId="77777777" w:rsidR="00BC2951" w:rsidRDefault="00BC2951">
    <w:pPr>
      <w:widowControl w:val="0"/>
      <w:tabs>
        <w:tab w:val="center" w:pos="4320"/>
        <w:tab w:val="right" w:pos="8550"/>
      </w:tabs>
      <w:autoSpaceDE w:val="0"/>
      <w:autoSpaceDN w:val="0"/>
      <w:adjustRightInd w:val="0"/>
    </w:pPr>
    <w:r>
      <w:t>DATE OF POSTING OF NOTICE:</w:t>
    </w:r>
  </w:p>
  <w:p w14:paraId="1011AE64" w14:textId="77777777" w:rsidR="00BC2951" w:rsidRDefault="00BC2951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>
      <w:t>NAME AND TITLE OF PERSON DIRECTING THAT THIS NOTICE BE POSTED:</w:t>
    </w:r>
  </w:p>
  <w:p w14:paraId="115BF205" w14:textId="77777777" w:rsidR="00BC2951" w:rsidRDefault="00BC295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</w:pPr>
    <w:r>
      <w:t>EVELYN R. LEE</w:t>
    </w:r>
  </w:p>
  <w:p w14:paraId="0F606C6E" w14:textId="77777777" w:rsidR="00BC2951" w:rsidRDefault="00BC295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</w:pPr>
    <w:r>
      <w:t>CLERK, TOWN OF WOODRUFF</w:t>
    </w:r>
  </w:p>
  <w:p w14:paraId="012C7DCC" w14:textId="77777777" w:rsidR="00BC2951" w:rsidRDefault="00BC295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</w:pPr>
    <w:r>
      <w:t>(715) 356-9421</w:t>
    </w:r>
  </w:p>
  <w:p w14:paraId="22E2B9AD" w14:textId="77777777" w:rsidR="00BC2951" w:rsidRDefault="00BC2951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  <w:p w14:paraId="6EF9EF06" w14:textId="77777777" w:rsidR="00BC2951" w:rsidRDefault="00BC2951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>
      <w:t>Upon reasonable notice, efforts will be made to accommodate the needs of the disabled individuals through appropriate aids and service.  Contact the Town Clerk at (715)356-94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791A" w14:textId="77777777" w:rsidR="00BC2951" w:rsidRDefault="00BC2951">
      <w:r>
        <w:separator/>
      </w:r>
    </w:p>
  </w:footnote>
  <w:footnote w:type="continuationSeparator" w:id="0">
    <w:p w14:paraId="0B8B678B" w14:textId="77777777" w:rsidR="00BC2951" w:rsidRDefault="00BC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E55F" w14:textId="77777777" w:rsidR="00BC2951" w:rsidRDefault="00BC295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TOWN OF WOODRU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2A0"/>
    <w:multiLevelType w:val="hybridMultilevel"/>
    <w:tmpl w:val="EA86C5D8"/>
    <w:lvl w:ilvl="0" w:tplc="14149AB0">
      <w:start w:val="2"/>
      <w:numFmt w:val="upperLetter"/>
      <w:lvlText w:val="%1.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239D"/>
    <w:multiLevelType w:val="multilevel"/>
    <w:tmpl w:val="8578C118"/>
    <w:lvl w:ilvl="0">
      <w:start w:val="1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20F1E"/>
    <w:multiLevelType w:val="hybridMultilevel"/>
    <w:tmpl w:val="5A4A2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C0EC6"/>
    <w:multiLevelType w:val="hybridMultilevel"/>
    <w:tmpl w:val="9D66E164"/>
    <w:lvl w:ilvl="0" w:tplc="6A629D42">
      <w:start w:val="1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328FD"/>
    <w:multiLevelType w:val="hybridMultilevel"/>
    <w:tmpl w:val="65B2BE08"/>
    <w:lvl w:ilvl="0" w:tplc="72768BDE">
      <w:start w:val="2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F1B15"/>
    <w:multiLevelType w:val="hybridMultilevel"/>
    <w:tmpl w:val="74E8600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3AAD514B"/>
    <w:multiLevelType w:val="hybridMultilevel"/>
    <w:tmpl w:val="00841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3B40"/>
    <w:multiLevelType w:val="hybridMultilevel"/>
    <w:tmpl w:val="A044B768"/>
    <w:lvl w:ilvl="0" w:tplc="98F45296">
      <w:start w:val="1"/>
      <w:numFmt w:val="upperLetter"/>
      <w:lvlText w:val="%1.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246937"/>
    <w:multiLevelType w:val="hybridMultilevel"/>
    <w:tmpl w:val="2D02FE5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05D4B"/>
    <w:multiLevelType w:val="hybridMultilevel"/>
    <w:tmpl w:val="A42E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1069"/>
    <w:multiLevelType w:val="hybridMultilevel"/>
    <w:tmpl w:val="FFA4F48E"/>
    <w:lvl w:ilvl="0" w:tplc="FA58AE5E">
      <w:start w:val="1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C7558"/>
    <w:multiLevelType w:val="hybridMultilevel"/>
    <w:tmpl w:val="F66C51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B3FF5"/>
    <w:multiLevelType w:val="hybridMultilevel"/>
    <w:tmpl w:val="C0B2F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21CDE"/>
    <w:multiLevelType w:val="hybridMultilevel"/>
    <w:tmpl w:val="A57AB4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566B0"/>
    <w:multiLevelType w:val="hybridMultilevel"/>
    <w:tmpl w:val="352E7240"/>
    <w:lvl w:ilvl="0" w:tplc="CBEE0EDA">
      <w:start w:val="2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900478">
    <w:abstractNumId w:val="10"/>
  </w:num>
  <w:num w:numId="2" w16cid:durableId="1099981438">
    <w:abstractNumId w:val="0"/>
  </w:num>
  <w:num w:numId="3" w16cid:durableId="176241514">
    <w:abstractNumId w:val="4"/>
  </w:num>
  <w:num w:numId="4" w16cid:durableId="10375879">
    <w:abstractNumId w:val="14"/>
  </w:num>
  <w:num w:numId="5" w16cid:durableId="675838420">
    <w:abstractNumId w:val="7"/>
  </w:num>
  <w:num w:numId="6" w16cid:durableId="219102069">
    <w:abstractNumId w:val="11"/>
  </w:num>
  <w:num w:numId="7" w16cid:durableId="1377923327">
    <w:abstractNumId w:val="1"/>
  </w:num>
  <w:num w:numId="8" w16cid:durableId="957443823">
    <w:abstractNumId w:val="12"/>
  </w:num>
  <w:num w:numId="9" w16cid:durableId="758140856">
    <w:abstractNumId w:val="3"/>
  </w:num>
  <w:num w:numId="10" w16cid:durableId="659894915">
    <w:abstractNumId w:val="5"/>
  </w:num>
  <w:num w:numId="11" w16cid:durableId="1790469463">
    <w:abstractNumId w:val="13"/>
  </w:num>
  <w:num w:numId="12" w16cid:durableId="1837069012">
    <w:abstractNumId w:val="8"/>
  </w:num>
  <w:num w:numId="13" w16cid:durableId="1713186253">
    <w:abstractNumId w:val="6"/>
  </w:num>
  <w:num w:numId="14" w16cid:durableId="790827485">
    <w:abstractNumId w:val="2"/>
  </w:num>
  <w:num w:numId="15" w16cid:durableId="583535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1B"/>
    <w:rsid w:val="00025D13"/>
    <w:rsid w:val="0002681B"/>
    <w:rsid w:val="00033D7D"/>
    <w:rsid w:val="0004072E"/>
    <w:rsid w:val="00044963"/>
    <w:rsid w:val="00047AB9"/>
    <w:rsid w:val="00052872"/>
    <w:rsid w:val="000570BC"/>
    <w:rsid w:val="000737F1"/>
    <w:rsid w:val="000744C6"/>
    <w:rsid w:val="000F1172"/>
    <w:rsid w:val="000F1286"/>
    <w:rsid w:val="000F4D4E"/>
    <w:rsid w:val="0011009C"/>
    <w:rsid w:val="001148F8"/>
    <w:rsid w:val="001165E8"/>
    <w:rsid w:val="0012753F"/>
    <w:rsid w:val="00145F4F"/>
    <w:rsid w:val="00147590"/>
    <w:rsid w:val="00155BBD"/>
    <w:rsid w:val="00160E17"/>
    <w:rsid w:val="00161FFA"/>
    <w:rsid w:val="001759CA"/>
    <w:rsid w:val="00181052"/>
    <w:rsid w:val="00192834"/>
    <w:rsid w:val="00197AA2"/>
    <w:rsid w:val="001B12D5"/>
    <w:rsid w:val="001C669E"/>
    <w:rsid w:val="001D15D7"/>
    <w:rsid w:val="001D4336"/>
    <w:rsid w:val="002040C5"/>
    <w:rsid w:val="00206717"/>
    <w:rsid w:val="0022047C"/>
    <w:rsid w:val="00224A0B"/>
    <w:rsid w:val="00286EB7"/>
    <w:rsid w:val="0029117A"/>
    <w:rsid w:val="00295B49"/>
    <w:rsid w:val="002B430C"/>
    <w:rsid w:val="002C366F"/>
    <w:rsid w:val="002D5FEC"/>
    <w:rsid w:val="002E2D6A"/>
    <w:rsid w:val="002E4A29"/>
    <w:rsid w:val="002F34E9"/>
    <w:rsid w:val="00302E7A"/>
    <w:rsid w:val="003112F3"/>
    <w:rsid w:val="003133D5"/>
    <w:rsid w:val="00343587"/>
    <w:rsid w:val="003527A4"/>
    <w:rsid w:val="0036443C"/>
    <w:rsid w:val="00366659"/>
    <w:rsid w:val="00383FFF"/>
    <w:rsid w:val="00393655"/>
    <w:rsid w:val="003F1B9B"/>
    <w:rsid w:val="003F79F3"/>
    <w:rsid w:val="00401047"/>
    <w:rsid w:val="0042653F"/>
    <w:rsid w:val="00433E81"/>
    <w:rsid w:val="00444C3C"/>
    <w:rsid w:val="0046544D"/>
    <w:rsid w:val="00483C09"/>
    <w:rsid w:val="00491269"/>
    <w:rsid w:val="004A5EB5"/>
    <w:rsid w:val="004E2EAD"/>
    <w:rsid w:val="004F2769"/>
    <w:rsid w:val="004F4451"/>
    <w:rsid w:val="004F6FDF"/>
    <w:rsid w:val="00506A95"/>
    <w:rsid w:val="00516D2E"/>
    <w:rsid w:val="00523ED2"/>
    <w:rsid w:val="005242A9"/>
    <w:rsid w:val="0053727B"/>
    <w:rsid w:val="005535D9"/>
    <w:rsid w:val="005C03B2"/>
    <w:rsid w:val="005D111B"/>
    <w:rsid w:val="005D50F3"/>
    <w:rsid w:val="005E7D70"/>
    <w:rsid w:val="006022C8"/>
    <w:rsid w:val="00620EAA"/>
    <w:rsid w:val="00650DC9"/>
    <w:rsid w:val="006570C0"/>
    <w:rsid w:val="00694709"/>
    <w:rsid w:val="006A0D63"/>
    <w:rsid w:val="006C3806"/>
    <w:rsid w:val="006C7105"/>
    <w:rsid w:val="006D4694"/>
    <w:rsid w:val="00710BED"/>
    <w:rsid w:val="00732AF6"/>
    <w:rsid w:val="00740EFE"/>
    <w:rsid w:val="007449D8"/>
    <w:rsid w:val="007469C6"/>
    <w:rsid w:val="0076465A"/>
    <w:rsid w:val="00770E35"/>
    <w:rsid w:val="007744C2"/>
    <w:rsid w:val="00775722"/>
    <w:rsid w:val="00783A97"/>
    <w:rsid w:val="00783CBB"/>
    <w:rsid w:val="007C3BD4"/>
    <w:rsid w:val="007E22B8"/>
    <w:rsid w:val="007E6F1E"/>
    <w:rsid w:val="007E7287"/>
    <w:rsid w:val="007F0235"/>
    <w:rsid w:val="00813D56"/>
    <w:rsid w:val="008318F9"/>
    <w:rsid w:val="00847AE3"/>
    <w:rsid w:val="00851184"/>
    <w:rsid w:val="008A173D"/>
    <w:rsid w:val="008B45B0"/>
    <w:rsid w:val="008B6B10"/>
    <w:rsid w:val="008D7438"/>
    <w:rsid w:val="0090128C"/>
    <w:rsid w:val="00910DD3"/>
    <w:rsid w:val="0094042B"/>
    <w:rsid w:val="00952774"/>
    <w:rsid w:val="00954F8F"/>
    <w:rsid w:val="009562AE"/>
    <w:rsid w:val="0097272A"/>
    <w:rsid w:val="0097673B"/>
    <w:rsid w:val="00980600"/>
    <w:rsid w:val="009D667C"/>
    <w:rsid w:val="009D7A68"/>
    <w:rsid w:val="009F1D8B"/>
    <w:rsid w:val="00A01BC0"/>
    <w:rsid w:val="00A0750A"/>
    <w:rsid w:val="00A17468"/>
    <w:rsid w:val="00A34742"/>
    <w:rsid w:val="00A461C2"/>
    <w:rsid w:val="00A61DE8"/>
    <w:rsid w:val="00A74BD2"/>
    <w:rsid w:val="00A76212"/>
    <w:rsid w:val="00A87440"/>
    <w:rsid w:val="00A975F1"/>
    <w:rsid w:val="00A97FCB"/>
    <w:rsid w:val="00AA112E"/>
    <w:rsid w:val="00AA6B34"/>
    <w:rsid w:val="00AB7985"/>
    <w:rsid w:val="00AE1F84"/>
    <w:rsid w:val="00AE3E99"/>
    <w:rsid w:val="00B1567C"/>
    <w:rsid w:val="00B20C30"/>
    <w:rsid w:val="00B30298"/>
    <w:rsid w:val="00B31B4E"/>
    <w:rsid w:val="00B451DE"/>
    <w:rsid w:val="00B624F1"/>
    <w:rsid w:val="00B704F6"/>
    <w:rsid w:val="00B76C76"/>
    <w:rsid w:val="00B82494"/>
    <w:rsid w:val="00B921C9"/>
    <w:rsid w:val="00BA4A5E"/>
    <w:rsid w:val="00BA5DBC"/>
    <w:rsid w:val="00BC2951"/>
    <w:rsid w:val="00BC454B"/>
    <w:rsid w:val="00BC555E"/>
    <w:rsid w:val="00BC59BD"/>
    <w:rsid w:val="00BC703D"/>
    <w:rsid w:val="00BD427B"/>
    <w:rsid w:val="00BE2ECB"/>
    <w:rsid w:val="00BE5C00"/>
    <w:rsid w:val="00BE6A4D"/>
    <w:rsid w:val="00C075B9"/>
    <w:rsid w:val="00C20372"/>
    <w:rsid w:val="00C23A03"/>
    <w:rsid w:val="00C536EA"/>
    <w:rsid w:val="00C56922"/>
    <w:rsid w:val="00C87129"/>
    <w:rsid w:val="00C87ACD"/>
    <w:rsid w:val="00C95271"/>
    <w:rsid w:val="00CA0E34"/>
    <w:rsid w:val="00CB4618"/>
    <w:rsid w:val="00CB6AED"/>
    <w:rsid w:val="00CD1910"/>
    <w:rsid w:val="00CD6D02"/>
    <w:rsid w:val="00CD6EC5"/>
    <w:rsid w:val="00CD7F79"/>
    <w:rsid w:val="00CF4F7C"/>
    <w:rsid w:val="00CF4FEC"/>
    <w:rsid w:val="00CF5FF8"/>
    <w:rsid w:val="00D113CC"/>
    <w:rsid w:val="00D20DA5"/>
    <w:rsid w:val="00D24BEC"/>
    <w:rsid w:val="00D27BE4"/>
    <w:rsid w:val="00D47ACC"/>
    <w:rsid w:val="00D554FB"/>
    <w:rsid w:val="00D62863"/>
    <w:rsid w:val="00D76EB6"/>
    <w:rsid w:val="00D77119"/>
    <w:rsid w:val="00D7783B"/>
    <w:rsid w:val="00D80EE9"/>
    <w:rsid w:val="00D840EE"/>
    <w:rsid w:val="00DB66C8"/>
    <w:rsid w:val="00DC4161"/>
    <w:rsid w:val="00DC4FBD"/>
    <w:rsid w:val="00DC66D0"/>
    <w:rsid w:val="00DC761E"/>
    <w:rsid w:val="00DF0F8F"/>
    <w:rsid w:val="00DF1665"/>
    <w:rsid w:val="00E04199"/>
    <w:rsid w:val="00E0742B"/>
    <w:rsid w:val="00E07C54"/>
    <w:rsid w:val="00E12504"/>
    <w:rsid w:val="00E12695"/>
    <w:rsid w:val="00E21549"/>
    <w:rsid w:val="00E22B7E"/>
    <w:rsid w:val="00E400E3"/>
    <w:rsid w:val="00E545B6"/>
    <w:rsid w:val="00E567C9"/>
    <w:rsid w:val="00E57044"/>
    <w:rsid w:val="00EB7C47"/>
    <w:rsid w:val="00EC264B"/>
    <w:rsid w:val="00EE5BDF"/>
    <w:rsid w:val="00EF55A4"/>
    <w:rsid w:val="00F0701C"/>
    <w:rsid w:val="00F073E8"/>
    <w:rsid w:val="00F20340"/>
    <w:rsid w:val="00F3733B"/>
    <w:rsid w:val="00F567DD"/>
    <w:rsid w:val="00F76DD5"/>
    <w:rsid w:val="00F9119E"/>
    <w:rsid w:val="00FA6C00"/>
    <w:rsid w:val="00FC3F73"/>
    <w:rsid w:val="00FD5AB9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1C2C21FD"/>
  <w15:docId w15:val="{BE96D7AC-2441-4BBC-8058-F2284C6F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4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BB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373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F7E9-AB24-4E1A-9FDF-5C474E2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Town Of Woodruff</dc:creator>
  <cp:lastModifiedBy>Clerk Woodruff</cp:lastModifiedBy>
  <cp:revision>4</cp:revision>
  <cp:lastPrinted>2021-10-20T18:45:00Z</cp:lastPrinted>
  <dcterms:created xsi:type="dcterms:W3CDTF">2022-10-26T15:51:00Z</dcterms:created>
  <dcterms:modified xsi:type="dcterms:W3CDTF">2022-10-26T17:00:00Z</dcterms:modified>
</cp:coreProperties>
</file>